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8D2B5E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66566067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E999491" w:rsidR="00F45FA2" w:rsidRPr="00916235" w:rsidRDefault="00160D2E" w:rsidP="00753F84">
            <w:pPr>
              <w:rPr>
                <w:rFonts w:ascii="Cambria" w:hAnsi="Cambria"/>
              </w:rPr>
            </w:pPr>
            <w:r w:rsidRPr="00160D2E">
              <w:rPr>
                <w:rFonts w:ascii="Cambria" w:hAnsi="Cambria"/>
              </w:rPr>
              <w:t>UKFFS/1033/2025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20F21032" w:rsidR="00F45FA2" w:rsidRPr="00160D2E" w:rsidRDefault="001852EA" w:rsidP="00753F84">
            <w:pPr>
              <w:rPr>
                <w:rFonts w:ascii="Cambria" w:hAnsi="Cambria"/>
                <w:b/>
                <w:bCs/>
              </w:rPr>
            </w:pPr>
            <w:r w:rsidRPr="00160D2E">
              <w:rPr>
                <w:rFonts w:ascii="Cambria" w:hAnsi="Cambria"/>
                <w:b/>
                <w:bCs/>
              </w:rPr>
              <w:t xml:space="preserve">Jihočeská univerzita v Českých Budějovicích, Koleje a </w:t>
            </w:r>
            <w:r w:rsidR="00AA53E6" w:rsidRPr="00160D2E">
              <w:rPr>
                <w:rFonts w:ascii="Cambria" w:hAnsi="Cambria"/>
                <w:b/>
                <w:bCs/>
              </w:rPr>
              <w:t>m</w:t>
            </w:r>
            <w:r w:rsidRPr="00160D2E">
              <w:rPr>
                <w:rFonts w:ascii="Cambria" w:hAnsi="Cambria"/>
                <w:b/>
                <w:bCs/>
              </w:rPr>
              <w:t>enzy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1D3BE965" w:rsidR="00F45FA2" w:rsidRPr="00285AF6" w:rsidRDefault="001852E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1201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160DAE93" w14:textId="77777777" w:rsidR="00C202E8" w:rsidRDefault="001852E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ká 800/15</w:t>
            </w:r>
          </w:p>
          <w:p w14:paraId="4A66142E" w14:textId="13C5FC5C" w:rsidR="001852EA" w:rsidRPr="00285AF6" w:rsidRDefault="001852E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00 05 České Budějovic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30702D5" w:rsidR="00C202E8" w:rsidRPr="00285AF6" w:rsidRDefault="00371164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2500101941</w:t>
            </w:r>
          </w:p>
        </w:tc>
      </w:tr>
      <w:tr w:rsidR="00753F84" w:rsidRPr="00285AF6" w14:paraId="459055E8" w14:textId="77777777" w:rsidTr="008D2B5E">
        <w:trPr>
          <w:trHeight w:val="222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6A4D61A7" w:rsidR="00F45FA2" w:rsidRPr="00160D2E" w:rsidRDefault="001852EA" w:rsidP="00BC22DA">
            <w:pPr>
              <w:rPr>
                <w:rFonts w:ascii="Cambria" w:hAnsi="Cambria"/>
                <w:bCs/>
              </w:rPr>
            </w:pPr>
            <w:r w:rsidRPr="00160D2E">
              <w:rPr>
                <w:rFonts w:ascii="Cambria" w:hAnsi="Cambria"/>
                <w:bCs/>
              </w:rPr>
              <w:t>6007665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DC21D0C" w:rsidR="00F45FA2" w:rsidRPr="00160D2E" w:rsidRDefault="001852EA" w:rsidP="00753F84">
            <w:pPr>
              <w:rPr>
                <w:rFonts w:ascii="Cambria" w:hAnsi="Cambria"/>
                <w:bCs/>
              </w:rPr>
            </w:pPr>
            <w:r w:rsidRPr="00160D2E">
              <w:rPr>
                <w:rFonts w:ascii="Cambria" w:hAnsi="Cambria"/>
                <w:bCs/>
              </w:rPr>
              <w:t>CZ60076658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DE5372D" w:rsidR="00F45FA2" w:rsidRPr="00285AF6" w:rsidRDefault="001852E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uláš Preininger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/ </w:t>
            </w:r>
            <w:r w:rsidRPr="00AA53E6">
              <w:rPr>
                <w:rFonts w:ascii="Cambria" w:hAnsi="Cambria"/>
                <w:strike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504CC87" w:rsidR="00C202E8" w:rsidRPr="00285AF6" w:rsidRDefault="001852E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8 699 431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6A09E897" w:rsidR="00C202E8" w:rsidRPr="00285AF6" w:rsidRDefault="000619A2" w:rsidP="00C202E8">
            <w:pPr>
              <w:rPr>
                <w:rFonts w:ascii="Cambria" w:hAnsi="Cambria"/>
              </w:rPr>
            </w:pPr>
            <w:r w:rsidRPr="000619A2">
              <w:rPr>
                <w:rFonts w:ascii="Cambria" w:hAnsi="Cambria"/>
              </w:rPr>
              <w:t>ilovetinska@jcu.cz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33C56F17" w:rsidR="00C202E8" w:rsidRPr="00285AF6" w:rsidRDefault="001852E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ulas.preininger@ff.cuni.cz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58F1FBBE" w14:textId="77777777" w:rsidR="008D2B5E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</w:p>
          <w:p w14:paraId="45905600" w14:textId="3F7725CD" w:rsidR="001563A1" w:rsidRPr="008D2B5E" w:rsidRDefault="001563A1" w:rsidP="00D721CC">
            <w:pPr>
              <w:rPr>
                <w:rFonts w:ascii="Cambria" w:hAnsi="Cambria"/>
                <w:bCs/>
              </w:rPr>
            </w:pPr>
            <w:r w:rsidRPr="008D2B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A075FDA" w14:textId="0DDE4200" w:rsidR="00AA53E6" w:rsidRDefault="008D2B5E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bytování – Summer</w:t>
            </w:r>
            <w:r w:rsidR="00AA53E6">
              <w:rPr>
                <w:rFonts w:ascii="Cambria" w:hAnsi="Cambria"/>
              </w:rPr>
              <w:t xml:space="preserve"> School of Linguistics</w:t>
            </w:r>
          </w:p>
          <w:p w14:paraId="45905603" w14:textId="6DF69DD4" w:rsidR="001563A1" w:rsidRPr="00916235" w:rsidRDefault="00E22124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  <w:r w:rsidR="001852EA">
              <w:rPr>
                <w:rFonts w:ascii="Cambria" w:hAnsi="Cambria"/>
              </w:rPr>
              <w:t>x1L + 2</w:t>
            </w:r>
            <w:r w:rsidR="00947B73">
              <w:rPr>
                <w:rFonts w:ascii="Cambria" w:hAnsi="Cambria"/>
              </w:rPr>
              <w:t>4</w:t>
            </w:r>
            <w:r w:rsidR="001852EA">
              <w:rPr>
                <w:rFonts w:ascii="Cambria" w:hAnsi="Cambria"/>
              </w:rPr>
              <w:t>x2L pokoj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792A365F" w:rsidR="001563A1" w:rsidRPr="00916235" w:rsidRDefault="007902EC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9</w:t>
            </w:r>
            <w:r w:rsidR="00452EA5">
              <w:rPr>
                <w:rFonts w:ascii="Cambria" w:hAnsi="Cambria"/>
              </w:rPr>
              <w:t xml:space="preserve"> 334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74517B17" w:rsidR="008D7E71" w:rsidRPr="00916235" w:rsidRDefault="005A496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2 880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27F178E7" w14:textId="77777777" w:rsidR="008D2B5E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8D2B5E">
              <w:rPr>
                <w:rFonts w:ascii="Cambria" w:hAnsi="Cambria"/>
                <w:b/>
              </w:rPr>
              <w:t xml:space="preserve"> </w:t>
            </w:r>
          </w:p>
          <w:p w14:paraId="45905608" w14:textId="763D479E" w:rsidR="001563A1" w:rsidRPr="008D2B5E" w:rsidRDefault="001563A1" w:rsidP="00D721CC">
            <w:pPr>
              <w:rPr>
                <w:rFonts w:ascii="Cambria" w:hAnsi="Cambria"/>
                <w:bCs/>
              </w:rPr>
            </w:pPr>
            <w:r w:rsidRPr="008D2B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492B917" w:rsidR="001563A1" w:rsidRPr="00916235" w:rsidRDefault="008D2B5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AA53E6">
              <w:rPr>
                <w:rFonts w:ascii="Cambria" w:hAnsi="Cambria"/>
              </w:rPr>
              <w:t>.-</w:t>
            </w:r>
            <w:r>
              <w:rPr>
                <w:rFonts w:ascii="Cambria" w:hAnsi="Cambria"/>
              </w:rPr>
              <w:t>9</w:t>
            </w:r>
            <w:r w:rsidR="001852EA">
              <w:rPr>
                <w:rFonts w:ascii="Cambria" w:hAnsi="Cambria"/>
              </w:rPr>
              <w:t>. 8. 202</w:t>
            </w:r>
            <w:r>
              <w:rPr>
                <w:rFonts w:ascii="Cambria" w:hAnsi="Cambria"/>
              </w:rPr>
              <w:t>5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813C1BD" w:rsidR="001563A1" w:rsidRPr="00916235" w:rsidRDefault="00AA53E6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míst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84AE15A" w:rsidR="001563A1" w:rsidRPr="00916235" w:rsidRDefault="008D2B5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ČU – Koleje</w:t>
            </w:r>
            <w:r w:rsidR="00AA53E6">
              <w:rPr>
                <w:rFonts w:ascii="Cambria" w:hAnsi="Cambria"/>
              </w:rPr>
              <w:t xml:space="preserve"> a menzy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10A6C832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</w:t>
      </w:r>
      <w:r w:rsidR="00160D2E">
        <w:rPr>
          <w:rFonts w:ascii="Cambria" w:hAnsi="Cambria"/>
          <w:sz w:val="18"/>
          <w:szCs w:val="18"/>
        </w:rPr>
        <w:t xml:space="preserve">pracovních </w:t>
      </w:r>
      <w:r w:rsidR="007E5984" w:rsidRPr="00BC22DA">
        <w:rPr>
          <w:rFonts w:ascii="Cambria" w:hAnsi="Cambria"/>
          <w:sz w:val="18"/>
          <w:szCs w:val="18"/>
        </w:rPr>
        <w:t>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10994" w:type="dxa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347446" w:rsidRPr="00BC22DA" w14:paraId="4590562E" w14:textId="77777777" w:rsidTr="00347446">
        <w:tc>
          <w:tcPr>
            <w:tcW w:w="5487" w:type="dxa"/>
          </w:tcPr>
          <w:p w14:paraId="5784F7D3" w14:textId="77777777" w:rsidR="00347446" w:rsidRPr="008D2B5E" w:rsidRDefault="00347446" w:rsidP="00347446">
            <w:pPr>
              <w:rPr>
                <w:rFonts w:ascii="Cambria" w:hAnsi="Cambria"/>
              </w:rPr>
            </w:pPr>
            <w:r w:rsidRPr="008D2B5E">
              <w:rPr>
                <w:rFonts w:ascii="Cambria" w:hAnsi="Cambria"/>
              </w:rPr>
              <w:t>Objednatel tímto závazně objednává.</w:t>
            </w:r>
          </w:p>
          <w:p w14:paraId="23243AC3" w14:textId="541E99DA" w:rsidR="00347446" w:rsidRPr="008D2B5E" w:rsidRDefault="00347446" w:rsidP="00347446">
            <w:pPr>
              <w:rPr>
                <w:rFonts w:ascii="Cambria" w:hAnsi="Cambria"/>
              </w:rPr>
            </w:pPr>
            <w:r w:rsidRPr="008D2B5E">
              <w:rPr>
                <w:rFonts w:ascii="Cambria" w:hAnsi="Cambria"/>
              </w:rPr>
              <w:t xml:space="preserve">Dne: </w:t>
            </w:r>
            <w:r w:rsidR="00160D2E">
              <w:rPr>
                <w:rFonts w:ascii="Cambria" w:hAnsi="Cambria"/>
              </w:rPr>
              <w:t>viz. el. podpis</w:t>
            </w:r>
          </w:p>
          <w:p w14:paraId="3FEF0DE7" w14:textId="77777777" w:rsidR="00347446" w:rsidRPr="008D2B5E" w:rsidRDefault="00347446" w:rsidP="00347446">
            <w:pPr>
              <w:rPr>
                <w:rFonts w:ascii="Cambria" w:hAnsi="Cambria"/>
              </w:rPr>
            </w:pPr>
          </w:p>
          <w:p w14:paraId="50F52032" w14:textId="77777777" w:rsidR="00347446" w:rsidRPr="008D2B5E" w:rsidRDefault="00347446" w:rsidP="00347446">
            <w:pPr>
              <w:rPr>
                <w:rFonts w:ascii="Cambria" w:hAnsi="Cambria"/>
              </w:rPr>
            </w:pPr>
          </w:p>
          <w:p w14:paraId="2EBA03EC" w14:textId="77777777" w:rsidR="008D2B5E" w:rsidRPr="008D2B5E" w:rsidRDefault="008D2B5E" w:rsidP="00347446">
            <w:pPr>
              <w:rPr>
                <w:rFonts w:ascii="Cambria" w:hAnsi="Cambria"/>
              </w:rPr>
            </w:pPr>
          </w:p>
          <w:p w14:paraId="2CD5E8BD" w14:textId="66E110BA" w:rsidR="00347446" w:rsidRPr="008D2B5E" w:rsidRDefault="00347446" w:rsidP="00347446">
            <w:pPr>
              <w:rPr>
                <w:rFonts w:ascii="Cambria" w:hAnsi="Cambria"/>
              </w:rPr>
            </w:pPr>
            <w:r w:rsidRPr="008D2B5E">
              <w:rPr>
                <w:rFonts w:ascii="Cambria" w:hAnsi="Cambria"/>
              </w:rPr>
              <w:t>Za objednatele: Ing. Lukáš Teklý, tajemník fakulty</w:t>
            </w:r>
          </w:p>
        </w:tc>
        <w:tc>
          <w:tcPr>
            <w:tcW w:w="5507" w:type="dxa"/>
            <w:shd w:val="clear" w:color="auto" w:fill="auto"/>
          </w:tcPr>
          <w:p w14:paraId="45905629" w14:textId="77777777" w:rsidR="00347446" w:rsidRPr="008D2B5E" w:rsidRDefault="00347446" w:rsidP="00347446">
            <w:pPr>
              <w:rPr>
                <w:rFonts w:ascii="Cambria" w:hAnsi="Cambria"/>
              </w:rPr>
            </w:pPr>
            <w:r w:rsidRPr="008D2B5E">
              <w:rPr>
                <w:rFonts w:ascii="Cambria" w:hAnsi="Cambria"/>
              </w:rPr>
              <w:t>Dodavatel tímto objednávku přijímá.</w:t>
            </w:r>
          </w:p>
          <w:p w14:paraId="4590562A" w14:textId="6A02B1E8" w:rsidR="00347446" w:rsidRPr="008D2B5E" w:rsidRDefault="00347446" w:rsidP="00347446">
            <w:pPr>
              <w:rPr>
                <w:rFonts w:ascii="Cambria" w:hAnsi="Cambria"/>
              </w:rPr>
            </w:pPr>
            <w:r w:rsidRPr="008D2B5E">
              <w:rPr>
                <w:rFonts w:ascii="Cambria" w:hAnsi="Cambria"/>
              </w:rPr>
              <w:t xml:space="preserve">Dne: </w:t>
            </w:r>
            <w:r w:rsidR="00160D2E">
              <w:rPr>
                <w:rFonts w:ascii="Cambria" w:hAnsi="Cambria"/>
              </w:rPr>
              <w:t>viz. el. podpis</w:t>
            </w:r>
          </w:p>
          <w:p w14:paraId="4590562B" w14:textId="77777777" w:rsidR="00347446" w:rsidRPr="008D2B5E" w:rsidRDefault="00347446" w:rsidP="00347446">
            <w:pPr>
              <w:rPr>
                <w:rFonts w:ascii="Cambria" w:hAnsi="Cambria"/>
              </w:rPr>
            </w:pPr>
          </w:p>
          <w:p w14:paraId="4590562C" w14:textId="77777777" w:rsidR="00347446" w:rsidRPr="008D2B5E" w:rsidRDefault="00347446" w:rsidP="00347446">
            <w:pPr>
              <w:rPr>
                <w:rFonts w:ascii="Cambria" w:hAnsi="Cambria"/>
              </w:rPr>
            </w:pPr>
          </w:p>
          <w:p w14:paraId="64AF9399" w14:textId="77777777" w:rsidR="008D2B5E" w:rsidRPr="008D2B5E" w:rsidRDefault="008D2B5E" w:rsidP="00347446">
            <w:pPr>
              <w:rPr>
                <w:rFonts w:ascii="Cambria" w:hAnsi="Cambria"/>
              </w:rPr>
            </w:pPr>
          </w:p>
          <w:p w14:paraId="4590562D" w14:textId="7566F760" w:rsidR="00347446" w:rsidRPr="008D2B5E" w:rsidRDefault="00347446" w:rsidP="00347446">
            <w:pPr>
              <w:rPr>
                <w:rFonts w:ascii="Cambria" w:hAnsi="Cambria"/>
              </w:rPr>
            </w:pPr>
            <w:r w:rsidRPr="008D2B5E">
              <w:rPr>
                <w:rFonts w:ascii="Cambria" w:hAnsi="Cambria"/>
              </w:rPr>
              <w:t>Za dodavatele:</w:t>
            </w:r>
            <w:r w:rsidR="008D2B5E" w:rsidRPr="008D2B5E">
              <w:rPr>
                <w:rFonts w:ascii="Cambria" w:hAnsi="Cambria"/>
              </w:rPr>
              <w:t xml:space="preserve"> Ing. Michaela Merčáková, ředitelka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08AD2" w14:textId="77777777" w:rsidR="00A05773" w:rsidRDefault="00A05773" w:rsidP="00BA3595">
      <w:pPr>
        <w:spacing w:after="0" w:line="240" w:lineRule="auto"/>
      </w:pPr>
      <w:r>
        <w:separator/>
      </w:r>
    </w:p>
  </w:endnote>
  <w:endnote w:type="continuationSeparator" w:id="0">
    <w:p w14:paraId="300F566C" w14:textId="77777777" w:rsidR="00A05773" w:rsidRDefault="00A05773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91B3" w14:textId="77777777" w:rsidR="00A05773" w:rsidRDefault="00A05773" w:rsidP="00BA3595">
      <w:pPr>
        <w:spacing w:after="0" w:line="240" w:lineRule="auto"/>
      </w:pPr>
      <w:r>
        <w:separator/>
      </w:r>
    </w:p>
  </w:footnote>
  <w:footnote w:type="continuationSeparator" w:id="0">
    <w:p w14:paraId="7D2D3FB2" w14:textId="77777777" w:rsidR="00A05773" w:rsidRDefault="00A05773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52EF7"/>
    <w:rsid w:val="000619A2"/>
    <w:rsid w:val="00084B38"/>
    <w:rsid w:val="000C1FF0"/>
    <w:rsid w:val="00116CC4"/>
    <w:rsid w:val="00122BA8"/>
    <w:rsid w:val="001449B3"/>
    <w:rsid w:val="00150BED"/>
    <w:rsid w:val="001563A1"/>
    <w:rsid w:val="00160D2E"/>
    <w:rsid w:val="001852EA"/>
    <w:rsid w:val="001877C9"/>
    <w:rsid w:val="001B2E58"/>
    <w:rsid w:val="001E2816"/>
    <w:rsid w:val="002114CA"/>
    <w:rsid w:val="00212813"/>
    <w:rsid w:val="00232FE9"/>
    <w:rsid w:val="002520B0"/>
    <w:rsid w:val="00285AF6"/>
    <w:rsid w:val="002C5D98"/>
    <w:rsid w:val="002C6903"/>
    <w:rsid w:val="00347446"/>
    <w:rsid w:val="00363225"/>
    <w:rsid w:val="00371164"/>
    <w:rsid w:val="003B76AB"/>
    <w:rsid w:val="003C35B6"/>
    <w:rsid w:val="004514A9"/>
    <w:rsid w:val="00452EA5"/>
    <w:rsid w:val="004601C3"/>
    <w:rsid w:val="00482821"/>
    <w:rsid w:val="004E0F79"/>
    <w:rsid w:val="004E1656"/>
    <w:rsid w:val="005A280F"/>
    <w:rsid w:val="005A4966"/>
    <w:rsid w:val="005B67E4"/>
    <w:rsid w:val="00605169"/>
    <w:rsid w:val="00634704"/>
    <w:rsid w:val="00645C24"/>
    <w:rsid w:val="007030DC"/>
    <w:rsid w:val="0070787E"/>
    <w:rsid w:val="00730391"/>
    <w:rsid w:val="00753F84"/>
    <w:rsid w:val="00760064"/>
    <w:rsid w:val="00761BB6"/>
    <w:rsid w:val="007638E0"/>
    <w:rsid w:val="007902EC"/>
    <w:rsid w:val="007E5984"/>
    <w:rsid w:val="00810E4C"/>
    <w:rsid w:val="008164F6"/>
    <w:rsid w:val="00846F3C"/>
    <w:rsid w:val="008D2B5E"/>
    <w:rsid w:val="008D3855"/>
    <w:rsid w:val="008D425C"/>
    <w:rsid w:val="008D7E71"/>
    <w:rsid w:val="008E10F3"/>
    <w:rsid w:val="008E38B7"/>
    <w:rsid w:val="008E51D6"/>
    <w:rsid w:val="008F0124"/>
    <w:rsid w:val="00916235"/>
    <w:rsid w:val="00947B73"/>
    <w:rsid w:val="00962FE3"/>
    <w:rsid w:val="00987CEB"/>
    <w:rsid w:val="009D39A0"/>
    <w:rsid w:val="009E710A"/>
    <w:rsid w:val="00A05773"/>
    <w:rsid w:val="00A310C6"/>
    <w:rsid w:val="00A378AC"/>
    <w:rsid w:val="00AA53E6"/>
    <w:rsid w:val="00AD6641"/>
    <w:rsid w:val="00BA3595"/>
    <w:rsid w:val="00BA702A"/>
    <w:rsid w:val="00BB21B2"/>
    <w:rsid w:val="00BC22DA"/>
    <w:rsid w:val="00C202E8"/>
    <w:rsid w:val="00C339E8"/>
    <w:rsid w:val="00C454C3"/>
    <w:rsid w:val="00C9773F"/>
    <w:rsid w:val="00CD4599"/>
    <w:rsid w:val="00CF1C15"/>
    <w:rsid w:val="00D037BD"/>
    <w:rsid w:val="00D06765"/>
    <w:rsid w:val="00D24B42"/>
    <w:rsid w:val="00D41442"/>
    <w:rsid w:val="00D721CC"/>
    <w:rsid w:val="00D92D30"/>
    <w:rsid w:val="00D950FA"/>
    <w:rsid w:val="00E22124"/>
    <w:rsid w:val="00E7458F"/>
    <w:rsid w:val="00E8528A"/>
    <w:rsid w:val="00F11282"/>
    <w:rsid w:val="00F1230E"/>
    <w:rsid w:val="00F17818"/>
    <w:rsid w:val="00F45FA2"/>
    <w:rsid w:val="00F5078C"/>
    <w:rsid w:val="00F71DDA"/>
    <w:rsid w:val="00FD15D2"/>
    <w:rsid w:val="00FF70F6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7" ma:contentTypeDescription="Vytvoří nový dokument" ma:contentTypeScope="" ma:versionID="ebfaf151c157351cb71f9cddf38b51fd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502d9295a275defb53dd537f5b227c96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0B1AB-C9D4-4A6E-BC45-73F0A4E5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http://purl.org/dc/terms/"/>
    <ds:schemaRef ds:uri="9caeca03-a957-41c9-8610-2ffd27c99031"/>
    <ds:schemaRef ds:uri="636847a2-1111-4df3-88da-2c354101f6b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464</Characters>
  <Application>Microsoft Office Word</Application>
  <DocSecurity>0</DocSecurity>
  <Lines>12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08:10:00Z</dcterms:created>
  <dcterms:modified xsi:type="dcterms:W3CDTF">2025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